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282727">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F16B96" w:rsidRPr="00AD1749">
        <w:t>Ričardo Dumbliausko</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611321" w:rsidRPr="00AD1749">
        <w:t>_____________________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BD0819">
              <w:t xml:space="preserve"> ir</w:t>
            </w:r>
            <w:r w:rsidR="000E715E">
              <w:t xml:space="preserve"> </w:t>
            </w:r>
            <w:r w:rsidR="00A735FA" w:rsidRPr="00AD1749">
              <w:t>pristatyti</w:t>
            </w:r>
            <w:r w:rsidR="00BD0819">
              <w:t xml:space="preserve"> 540 vnt. (rulonų) </w:t>
            </w:r>
            <w:r w:rsidR="00BD0819" w:rsidRPr="00BD0819">
              <w:t>polimerinės lipnios PVC plėvelės</w:t>
            </w:r>
            <w:r w:rsidR="00A735FA" w:rsidRPr="00BD0819">
              <w:t xml:space="preserve"> </w:t>
            </w:r>
            <w:r w:rsidRPr="00AD1749">
              <w:t xml:space="preserve">(toliau – </w:t>
            </w:r>
            <w:r w:rsidR="008B0C26" w:rsidRPr="00AD1749">
              <w:t>p</w:t>
            </w:r>
            <w:r w:rsidRPr="00AD1749">
              <w:t>rekė</w:t>
            </w:r>
            <w:r w:rsidR="00AD1749">
              <w:t>s</w:t>
            </w:r>
            <w:r w:rsidRPr="00AD1749">
              <w:t>), atitinkančius Sutarties 1 priede „</w:t>
            </w:r>
            <w:r w:rsidR="00BD0819">
              <w:t xml:space="preserve">Polimerinės PVC plėvelės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9C0B8A">
              <w:t xml:space="preserve"> </w:t>
            </w:r>
            <w:r w:rsidRPr="00AD1749">
              <w:t>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17E76" w:rsidRPr="00AD1749">
              <w:rPr>
                <w:lang w:eastAsia="en-US"/>
              </w:rPr>
              <w:t>pristaty</w:t>
            </w:r>
            <w:r w:rsidR="000E52D4" w:rsidRPr="00AD1749">
              <w:rPr>
                <w:lang w:eastAsia="en-US"/>
              </w:rPr>
              <w:t>ti</w:t>
            </w:r>
            <w:r w:rsidR="00BD0819">
              <w:rPr>
                <w:lang w:eastAsia="en-US"/>
              </w:rPr>
              <w:t xml:space="preserve"> </w:t>
            </w:r>
            <w:r w:rsidR="000E52D4" w:rsidRPr="00AD1749">
              <w:rPr>
                <w:lang w:eastAsia="en-US"/>
              </w:rPr>
              <w:t>nurodytoje vietoje</w:t>
            </w:r>
            <w:r w:rsidR="00117E76" w:rsidRPr="00AD1749">
              <w:rPr>
                <w:lang w:eastAsia="en-US"/>
              </w:rPr>
              <w:t xml:space="preserve"> </w:t>
            </w:r>
            <w:r w:rsidRPr="00BD0819">
              <w:rPr>
                <w:lang w:eastAsia="en-US"/>
              </w:rPr>
              <w:t>–</w:t>
            </w:r>
            <w:r w:rsidR="00BD0819" w:rsidRPr="00BD0819">
              <w:rPr>
                <w:lang w:eastAsia="en-US"/>
              </w:rPr>
              <w:t xml:space="preserve"> </w:t>
            </w:r>
            <w:r w:rsidR="008B0C26" w:rsidRPr="00BD0819">
              <w:rPr>
                <w:lang w:eastAsia="en-US"/>
              </w:rPr>
              <w:t xml:space="preserve">iki </w:t>
            </w:r>
            <w:r w:rsidR="00FF77CF" w:rsidRPr="00BD0819">
              <w:rPr>
                <w:lang w:eastAsia="en-US"/>
              </w:rPr>
              <w:t>202</w:t>
            </w:r>
            <w:r w:rsidR="000675D1" w:rsidRPr="00BD0819">
              <w:rPr>
                <w:lang w:eastAsia="en-US"/>
              </w:rPr>
              <w:t>5</w:t>
            </w:r>
            <w:r w:rsidRPr="00BD0819">
              <w:rPr>
                <w:lang w:eastAsia="en-US"/>
              </w:rPr>
              <w:t xml:space="preserve"> m. </w:t>
            </w:r>
            <w:r w:rsidR="00BD0819" w:rsidRPr="00BD0819">
              <w:rPr>
                <w:lang w:eastAsia="en-US"/>
              </w:rPr>
              <w:t>kovo</w:t>
            </w:r>
            <w:r w:rsidR="000675D1" w:rsidRPr="00BD0819">
              <w:rPr>
                <w:lang w:eastAsia="en-US"/>
              </w:rPr>
              <w:t xml:space="preserve"> 25</w:t>
            </w:r>
            <w:r w:rsidRPr="00BD0819">
              <w:rPr>
                <w:lang w:eastAsia="en-US"/>
              </w:rPr>
              <w:t xml:space="preserve"> d.</w:t>
            </w:r>
            <w:r w:rsidR="00A735FA" w:rsidRPr="00BD0819">
              <w:rPr>
                <w:b/>
                <w:lang w:eastAsia="en-US"/>
              </w:rPr>
              <w:t xml:space="preserve"> </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kio</w:t>
            </w:r>
            <w:proofErr w:type="spellEnd"/>
            <w:r w:rsidR="0053628A" w:rsidRPr="00494491">
              <w:t xml:space="preserve"> Lietuvos kariuomenės mokyklos Brigados generolo Kazio </w:t>
            </w:r>
            <w:proofErr w:type="spellStart"/>
            <w:r w:rsidR="0053628A" w:rsidRPr="00494491">
              <w:t>Veverskio</w:t>
            </w:r>
            <w:proofErr w:type="spellEnd"/>
            <w:r w:rsidR="0053628A" w:rsidRPr="00494491">
              <w:t xml:space="preserve"> poligonas, </w:t>
            </w:r>
            <w:proofErr w:type="spellStart"/>
            <w:r w:rsidR="0053628A" w:rsidRPr="00494491">
              <w:t>Gulioniškės</w:t>
            </w:r>
            <w:proofErr w:type="spellEnd"/>
            <w:r w:rsidR="0053628A" w:rsidRPr="00494491">
              <w:t xml:space="preserve"> k. 1, Kazlų Rūdos sav.,</w:t>
            </w:r>
            <w:r w:rsidR="0053628A" w:rsidRPr="00494491">
              <w:rPr>
                <w:lang w:eastAsia="en-US"/>
              </w:rPr>
              <w:t xml:space="preserve"> LT-69387 Kazlų Rūda, Lietuva,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r w:rsidR="00385843" w:rsidRPr="00AD1749">
              <w:t>.</w:t>
            </w:r>
            <w:r w:rsidR="003E7996" w:rsidRPr="00AD1749">
              <w:t xml:space="preserve"> </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Pr="00AD1749">
              <w:t>) mėn</w:t>
            </w:r>
            <w:r w:rsidR="00B00729">
              <w:t>esių</w:t>
            </w:r>
            <w:r w:rsidR="00BD0819">
              <w:t xml:space="preserve">, o Prekių eksploatavimo laikas esant </w:t>
            </w:r>
            <w:r w:rsidR="000A11CA">
              <w:t>vertikaliai ekspozicijai ne trumpesnis kaip 7 (septyni) metai.</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9.2</w:t>
            </w:r>
            <w:r w:rsidR="000A11CA">
              <w:t>.</w:t>
            </w:r>
            <w:r w:rsidRPr="00AD1749">
              <w:t xml:space="preserve">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0A11CA">
              <w:rPr>
                <w:rFonts w:ascii="Times New Roman" w:hAnsi="Times New Roman"/>
                <w:sz w:val="24"/>
                <w:szCs w:val="24"/>
              </w:rPr>
              <w:t>Ainertas Žebrauska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9272AD">
              <w:rPr>
                <w:rFonts w:ascii="Times New Roman" w:hAnsi="Times New Roman"/>
                <w:sz w:val="24"/>
                <w:szCs w:val="24"/>
              </w:rPr>
              <w:t xml:space="preserve"> 706 79407</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0A11CA" w:rsidRPr="00B821D8">
                <w:rPr>
                  <w:rStyle w:val="Hyperlink"/>
                  <w:rFonts w:ascii="Times New Roman" w:hAnsi="Times New Roman"/>
                  <w:sz w:val="24"/>
                  <w:szCs w:val="24"/>
                </w:rPr>
                <w:t>Ainertas.Žebrauskas@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lastRenderedPageBreak/>
              <w:t xml:space="preserve">9.10. </w:t>
            </w:r>
            <w:r w:rsidR="007F145A" w:rsidRPr="007F145A">
              <w:t>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Pirkėjo nustatytus savarankiškus kriterijus pagal aplinkosauginius principus, nurodytus sutarties 1 priede).</w:t>
            </w:r>
          </w:p>
          <w:p w:rsidR="00A20637" w:rsidRPr="00AD1749" w:rsidRDefault="00A20637" w:rsidP="00950ABA">
            <w:pPr>
              <w:ind w:firstLine="30"/>
              <w:jc w:val="both"/>
            </w:pPr>
            <w:r w:rsidRPr="00AD1749">
              <w:t>9.</w:t>
            </w:r>
            <w:r w:rsidR="007F145A">
              <w:t>11</w:t>
            </w:r>
            <w:r w:rsidRPr="00AD1749">
              <w:t>. Sutarties priedai:</w:t>
            </w:r>
          </w:p>
          <w:p w:rsidR="00A20637" w:rsidRPr="00AD1749" w:rsidRDefault="00356615" w:rsidP="00950ABA">
            <w:pPr>
              <w:tabs>
                <w:tab w:val="left" w:pos="5630"/>
              </w:tabs>
              <w:ind w:firstLine="30"/>
              <w:rPr>
                <w:lang w:eastAsia="en-US"/>
              </w:rPr>
            </w:pPr>
            <w:r>
              <w:t xml:space="preserve">1 priedas – </w:t>
            </w:r>
            <w:r w:rsidRPr="00AD1749">
              <w:t>„</w:t>
            </w:r>
            <w:r w:rsidR="000A11CA">
              <w:t>Polimerinės PVC plėvelės</w:t>
            </w:r>
            <w:r w:rsidRPr="008562A4">
              <w:t xml:space="preserve"> techninė specifikacija“</w:t>
            </w:r>
            <w:r w:rsidR="00A20637" w:rsidRPr="00AD1749">
              <w:rPr>
                <w:lang w:eastAsia="en-US"/>
              </w:rPr>
              <w:t>;</w:t>
            </w:r>
          </w:p>
          <w:p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0C0A4D">
              <w:t xml:space="preserve"> galioja iki 2025 m. gegužės 31</w:t>
            </w:r>
            <w:bookmarkStart w:id="0" w:name="_GoBack"/>
            <w:bookmarkEnd w:id="0"/>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A20637" w:rsidRPr="00AD1749" w:rsidRDefault="00A20637" w:rsidP="00D250B5">
                        <w:pPr>
                          <w:ind w:left="-185" w:firstLine="142"/>
                          <w:jc w:val="both"/>
                        </w:pPr>
                        <w:r w:rsidRPr="00AD1749">
                          <w:t xml:space="preserve">Faksas </w:t>
                        </w:r>
                        <w:r w:rsidR="00356615">
                          <w:t xml:space="preserve">+370 37 </w:t>
                        </w:r>
                        <w:r w:rsidRPr="00AD1749">
                          <w:t>788</w:t>
                        </w:r>
                        <w:r w:rsidR="00B56A1E" w:rsidRPr="00AD1749">
                          <w:t> </w:t>
                        </w:r>
                        <w:r w:rsidRPr="00AD1749">
                          <w:t>392</w:t>
                        </w:r>
                      </w:p>
                      <w:p w:rsidR="00B56A1E" w:rsidRPr="00AD1749" w:rsidRDefault="00B56A1E" w:rsidP="00D250B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DC4C68" w:rsidP="00D250B5">
            <w:pPr>
              <w:jc w:val="both"/>
            </w:pPr>
            <w:r>
              <w:t xml:space="preserve">                               p</w:t>
            </w:r>
            <w:r w:rsidRPr="008B2651">
              <w:t>lk. Ričardas Dumbliauskas</w:t>
            </w: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0A11CA"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0A11CA"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A2282C"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A2282C">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E2" w:rsidRDefault="00603CE2">
      <w:r>
        <w:separator/>
      </w:r>
    </w:p>
  </w:endnote>
  <w:endnote w:type="continuationSeparator" w:id="0">
    <w:p w:rsidR="00603CE2" w:rsidRDefault="006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E2" w:rsidRDefault="00603CE2">
      <w:r>
        <w:separator/>
      </w:r>
    </w:p>
  </w:footnote>
  <w:footnote w:type="continuationSeparator" w:id="0">
    <w:p w:rsidR="00603CE2" w:rsidRDefault="0060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11CA"/>
    <w:rsid w:val="000A353B"/>
    <w:rsid w:val="000A3634"/>
    <w:rsid w:val="000A3FAF"/>
    <w:rsid w:val="000B1E6C"/>
    <w:rsid w:val="000B3B27"/>
    <w:rsid w:val="000B3CAF"/>
    <w:rsid w:val="000B6DAD"/>
    <w:rsid w:val="000C0A4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99A"/>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65AE"/>
    <w:rsid w:val="00277C7B"/>
    <w:rsid w:val="00280A40"/>
    <w:rsid w:val="00280A96"/>
    <w:rsid w:val="00282727"/>
    <w:rsid w:val="002827D5"/>
    <w:rsid w:val="002828CD"/>
    <w:rsid w:val="0028422B"/>
    <w:rsid w:val="00284C03"/>
    <w:rsid w:val="002857F9"/>
    <w:rsid w:val="002917C8"/>
    <w:rsid w:val="0029437E"/>
    <w:rsid w:val="00294EF4"/>
    <w:rsid w:val="00295E5D"/>
    <w:rsid w:val="00297CD8"/>
    <w:rsid w:val="002A0272"/>
    <w:rsid w:val="002A0F1D"/>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3CE2"/>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91E"/>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0B8A"/>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282C"/>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0819"/>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307763"/>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ertas.&#381;ebrausk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5C5B-BC71-4ED2-9E1C-1EEB11EF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5826</Words>
  <Characters>20422</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136</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14</cp:revision>
  <cp:lastPrinted>2020-07-30T06:18:00Z</cp:lastPrinted>
  <dcterms:created xsi:type="dcterms:W3CDTF">2024-09-16T10:55:00Z</dcterms:created>
  <dcterms:modified xsi:type="dcterms:W3CDTF">2025-03-03T07:30:00Z</dcterms:modified>
</cp:coreProperties>
</file>